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鉴藏家印鉴大全  下</w:t>
      </w:r>
    </w:p>
    <w:p>
      <w:r>
        <w:t>作者：钟银兰主编；何鸿执行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1054</w:t>
      </w:r>
    </w:p>
    <w:p>
      <w:r>
        <w:t>更多请访问教客网: www.jiaokey.com</w:t>
      </w:r>
    </w:p>
    <w:p>
      <w:r>
        <w:t>中国鉴藏家印鉴大全  下 评论地址：https://www.jiaokey.com/book/detail/1301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